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0EF54" w14:textId="77777777" w:rsidR="007F2288" w:rsidRDefault="00804CF2">
      <w:pPr>
        <w:spacing w:line="460" w:lineRule="exact"/>
        <w:rPr>
          <w:rFonts w:ascii="黑体" w:eastAsia="黑体" w:hAnsi="宋体"/>
          <w:color w:val="000000"/>
          <w:sz w:val="32"/>
          <w:szCs w:val="20"/>
        </w:rPr>
      </w:pPr>
      <w:r>
        <w:rPr>
          <w:rFonts w:ascii="黑体" w:eastAsia="黑体" w:hAnsi="宋体" w:hint="eastAsia"/>
          <w:color w:val="000000"/>
          <w:sz w:val="32"/>
          <w:szCs w:val="20"/>
        </w:rPr>
        <w:t>附件1</w:t>
      </w:r>
    </w:p>
    <w:p w14:paraId="750A4FDD" w14:textId="77777777" w:rsidR="007F2288" w:rsidRDefault="004505F3" w:rsidP="004505F3">
      <w:pPr>
        <w:widowControl/>
        <w:spacing w:line="46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 w:rsidRPr="004505F3">
        <w:rPr>
          <w:rFonts w:ascii="方正小标宋_GBK" w:eastAsia="方正小标宋_GBK" w:hint="eastAsia"/>
          <w:color w:val="000000"/>
          <w:sz w:val="44"/>
          <w:szCs w:val="44"/>
        </w:rPr>
        <w:t>20</w:t>
      </w:r>
      <w:r w:rsidR="00182415">
        <w:rPr>
          <w:rFonts w:ascii="方正小标宋_GBK" w:eastAsia="方正小标宋_GBK" w:hint="eastAsia"/>
          <w:color w:val="000000"/>
          <w:sz w:val="44"/>
          <w:szCs w:val="44"/>
        </w:rPr>
        <w:t>20</w:t>
      </w:r>
      <w:r w:rsidRPr="004505F3">
        <w:rPr>
          <w:rFonts w:ascii="方正小标宋_GBK" w:eastAsia="方正小标宋_GBK" w:hint="eastAsia"/>
          <w:color w:val="000000"/>
          <w:sz w:val="44"/>
          <w:szCs w:val="44"/>
        </w:rPr>
        <w:t>年</w:t>
      </w:r>
      <w:r w:rsidR="001F3864">
        <w:rPr>
          <w:rFonts w:ascii="方正小标宋_GBK" w:eastAsia="方正小标宋_GBK" w:hint="eastAsia"/>
          <w:color w:val="000000"/>
          <w:sz w:val="44"/>
          <w:szCs w:val="44"/>
        </w:rPr>
        <w:t>第</w:t>
      </w:r>
      <w:r w:rsidR="00266929">
        <w:rPr>
          <w:rFonts w:ascii="方正小标宋_GBK" w:eastAsia="方正小标宋_GBK" w:hint="eastAsia"/>
          <w:color w:val="000000"/>
          <w:sz w:val="44"/>
          <w:szCs w:val="44"/>
        </w:rPr>
        <w:t>三</w:t>
      </w:r>
      <w:r w:rsidR="001F3864">
        <w:rPr>
          <w:rFonts w:ascii="方正小标宋_GBK" w:eastAsia="方正小标宋_GBK" w:hint="eastAsia"/>
          <w:color w:val="000000"/>
          <w:sz w:val="44"/>
          <w:szCs w:val="44"/>
        </w:rPr>
        <w:t>季</w:t>
      </w:r>
      <w:r w:rsidRPr="004505F3">
        <w:rPr>
          <w:rFonts w:ascii="方正小标宋_GBK" w:eastAsia="方正小标宋_GBK" w:hint="eastAsia"/>
          <w:color w:val="000000"/>
          <w:sz w:val="44"/>
          <w:szCs w:val="44"/>
        </w:rPr>
        <w:t>度用户水龙头监测结果一览表</w:t>
      </w:r>
    </w:p>
    <w:tbl>
      <w:tblPr>
        <w:tblW w:w="157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8"/>
        <w:gridCol w:w="825"/>
        <w:gridCol w:w="3996"/>
        <w:gridCol w:w="764"/>
        <w:gridCol w:w="682"/>
        <w:gridCol w:w="682"/>
        <w:gridCol w:w="1216"/>
        <w:gridCol w:w="4403"/>
        <w:gridCol w:w="764"/>
        <w:gridCol w:w="988"/>
        <w:gridCol w:w="850"/>
      </w:tblGrid>
      <w:tr w:rsidR="00613932" w:rsidRPr="00765838" w14:paraId="0E10C7F6" w14:textId="77777777" w:rsidTr="00B61ABD">
        <w:trPr>
          <w:trHeight w:val="159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D649" w14:textId="77777777"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71E1" w14:textId="77777777"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辖区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A9E4" w14:textId="77777777"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监测点地址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71E9" w14:textId="77777777"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供水单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C8A4" w14:textId="77777777"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采样单位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E22FA" w14:textId="77777777"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检测单位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C424" w14:textId="77777777"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检测时间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3B19" w14:textId="77777777"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监测指标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F364" w14:textId="77777777"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检测结果评价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34D8" w14:textId="77777777"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不合格指标的检测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2381" w14:textId="77777777" w:rsidR="00765838" w:rsidRPr="00765838" w:rsidRDefault="00765838" w:rsidP="00765838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b/>
                <w:bCs/>
                <w:kern w:val="0"/>
                <w:sz w:val="20"/>
                <w:szCs w:val="20"/>
              </w:rPr>
              <w:t>健康风险提示及安全饮水建议</w:t>
            </w:r>
          </w:p>
        </w:tc>
      </w:tr>
      <w:tr w:rsidR="00266929" w:rsidRPr="00765838" w14:paraId="5696AAA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3CF6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8949C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F79D" w14:textId="77777777" w:rsidR="00266929" w:rsidRDefault="00266929" w:rsidP="00266929">
            <w:pPr>
              <w:spacing w:line="360" w:lineRule="auto"/>
              <w:rPr>
                <w:rFonts w:ascii="仿宋" w:eastAsia="仿宋" w:hAnsi="仿宋" w:cs="仿宋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福田区红荔路8043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452A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0AF0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793F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3A7B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5D4B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2F391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DC1E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279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221735FB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D324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88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43E5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华强北华新村31栋首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5B4A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2171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B3AF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0CED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BD76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517C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E2B2C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16D1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77E6460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A0CB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77F1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3D7B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上步工业区503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64DB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2935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B5A4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10D2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23A1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9B13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FB99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2F24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5D878E4B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03AF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30B5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6B51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红荔西路莲花二村莲花大厦底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DAEA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30B4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403C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0548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5992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1BA5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481B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125F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2BF0E78B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AD89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035E2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02C7D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红荔西路莲花三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村现代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演艺中心一楼10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AE51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63BE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55DB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6044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E2E6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755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222A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73A2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4E618A3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833B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A5011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69A7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香轩路1号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7FE77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EA0E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F839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7414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0726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3F52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A36C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404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077FF15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207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4494" w14:textId="77777777" w:rsidR="00266929" w:rsidRDefault="00266929" w:rsidP="0026692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C952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深圳市福田区梅林街道中康路1号华茂苑东门店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0376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BA50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93D97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C257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86070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AAEA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A129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66A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1CC5ECE2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94435" w14:textId="77777777" w:rsidR="00266929" w:rsidRDefault="00266929" w:rsidP="00266929">
            <w:pPr>
              <w:widowControl/>
              <w:jc w:val="center"/>
              <w:rPr>
                <w:rFonts w:ascii="仿宋_GB2312" w:eastAsia="仿宋_GB2312" w:hAnsi="仿宋_GB2312" w:cs="仿宋_GB2312"/>
                <w:kern w:val="0"/>
                <w:sz w:val="24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A7D4B" w14:textId="77777777" w:rsidR="00266929" w:rsidRDefault="00266929" w:rsidP="00266929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907E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梅林街道梅华路123号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栋旁商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2159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F233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8870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06ED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B4ED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A145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9E3E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9FC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47CC3B0D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D66C0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CCFC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B57E" w14:textId="77777777" w:rsidR="00266929" w:rsidRDefault="00266929" w:rsidP="00266929">
            <w:pPr>
              <w:spacing w:line="360" w:lineRule="auto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color w:val="333333"/>
                <w:sz w:val="20"/>
                <w:szCs w:val="20"/>
                <w:shd w:val="clear" w:color="auto" w:fill="FFFFFF"/>
              </w:rPr>
              <w:t>福田区金桂道与菩提路交汇处西南侧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635D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B04A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DF37F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FA72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C0CE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6D11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CA91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E8A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4CDFAFF8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44E5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B4D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B064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侨香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道南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BD2E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40D1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40C2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1A1B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7085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A21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1FDA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EEEC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5743225F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ADF0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98CA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7DF5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景田北街与景田路交汇处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1484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9F72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C507E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AEC4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6980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143C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F9B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CFCF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4D9CBD75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7F1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44E3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B200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景田北街48号东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海景田银座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7574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B99B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0A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9FDE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8EB61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B903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7A97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A5CF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606FD3A7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0161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B1D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56983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仿宋" w:hint="eastAsia"/>
                <w:sz w:val="20"/>
                <w:szCs w:val="20"/>
              </w:rPr>
              <w:t>福田区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华三路1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D895A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1577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52EA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CF4D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6CD9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C3A9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FE391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FBDB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4E2C6635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7985E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1AC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FD58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福保桂花苑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EEC4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87DB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AE4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FC6B1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64EB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6582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19C6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89F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195857A9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9DB0B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4FC07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79DF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国花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5E57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1309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1B8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1363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94C9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91FF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DF92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A84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61E61AE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9F05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7E9A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01F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新洲九街353号锦河苑商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B540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36BC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A602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8128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9AB3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7D3A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D664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7645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523C50C3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9756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9769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5078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新洲路与金地三路交界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BD58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林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CA30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5885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D249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30FB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EDB2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775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2EDA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72A1DD42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346F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803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45A7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笋岗路与红岭中路交汇处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F8ED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841A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916A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83A5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3FC2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E830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7D3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541F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14E94587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2F6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4B94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4494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东园路7号东园大厦1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DD79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E4086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3F2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9948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1806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9937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A9032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B75C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0AE6A9E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FE52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650E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2BF0D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红岭中路206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1E07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D73F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6A85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59F8" w14:textId="77777777" w:rsidR="00266929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136EB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535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178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A370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6899ABF9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B3F7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F068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B247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东园路东园大厦一楼109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283C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427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9432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1362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92E9" w14:textId="77777777" w:rsidR="00266929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B53D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884E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EA13" w14:textId="77777777" w:rsidR="00266929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3A41D84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5DD3" w14:textId="77777777" w:rsidR="00266929" w:rsidRPr="009957F6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56D9" w14:textId="77777777" w:rsidR="00266929" w:rsidRPr="009957F6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8B96" w14:textId="77777777" w:rsidR="00266929" w:rsidRPr="009957F6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区福华路15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E1A5" w14:textId="77777777" w:rsidR="00266929" w:rsidRPr="009957F6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笔架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3CDA" w14:textId="77777777" w:rsidR="00266929" w:rsidRPr="009957F6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A3CBA" w14:textId="77777777" w:rsidR="00266929" w:rsidRPr="009957F6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田</w:t>
            </w: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9AFD" w14:textId="77777777" w:rsidR="00266929" w:rsidRPr="009957F6" w:rsidRDefault="004957F4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266929"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0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B993" w14:textId="77777777" w:rsidR="00266929" w:rsidRPr="009957F6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、铁、锰、铜、锌、氯化物、硫酸盐、溶解性总固体、总硬度（CaCO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1D4" w14:textId="77777777" w:rsidR="00266929" w:rsidRPr="009957F6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190C" w14:textId="77777777" w:rsidR="00266929" w:rsidRPr="009957F6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C2B1" w14:textId="77777777" w:rsidR="00266929" w:rsidRPr="009957F6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2141E2B7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8BFD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0FD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C93D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桃源街道平山商务办公楼一楼西、三楼至十六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D9DD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CFAB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D1E6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4B4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E41E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4085" w14:textId="77777777" w:rsidR="00266929" w:rsidRPr="00765838" w:rsidRDefault="00266929" w:rsidP="006A58F2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FE44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494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6CB21E98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499D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E26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9EA5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招商街道望海路1177号及工业一路一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0DC9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BCCC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C3B6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02A5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5293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BB0E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BFE9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0D7C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728884D3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912D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AC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41A3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沁园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路深圳金融培训中心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B632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8DE9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CCC7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E3C8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424E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6B38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4F16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CFB0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577502B6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9673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A719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4485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商路95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855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6C4C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70D5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7153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3DBD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6B8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B2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CA3B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72E56B41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F2A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F2F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0F28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侨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城光侨街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、5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04861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525C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51D6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6459" w14:textId="77777777" w:rsidR="00266929" w:rsidRDefault="00266929" w:rsidP="00266929">
            <w:pPr>
              <w:jc w:val="center"/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697F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0BB3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8E5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846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30442465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971E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5980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6A28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道南博二路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8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2E29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CC7C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98F8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5FD2" w14:textId="77777777" w:rsidR="00266929" w:rsidRDefault="00266929" w:rsidP="00266929">
            <w:pPr>
              <w:jc w:val="center"/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F3B3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EFF9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E40C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69DD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7BCB55D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F9C1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2A65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30E5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河益田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假广场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.302-602/2.4-24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909E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C58D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AF59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F6B8" w14:textId="77777777" w:rsidR="00266929" w:rsidRDefault="00266929" w:rsidP="00266929">
            <w:pPr>
              <w:jc w:val="center"/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E7C0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BB24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40CC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C173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25D20CA3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AC5D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397C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31C0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工业一路海涛大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553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D6E1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3C8C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AA4A" w14:textId="77777777" w:rsidR="00266929" w:rsidRDefault="00266929" w:rsidP="00266929">
            <w:pPr>
              <w:jc w:val="center"/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B424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D26D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5120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4F0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2EAEF048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8DB4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E69E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0606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工业七路36号蛇口人民医院西区住院楼一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1115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4B0B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9494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B25C" w14:textId="77777777" w:rsidR="00266929" w:rsidRDefault="00266929" w:rsidP="00266929">
            <w:pPr>
              <w:jc w:val="center"/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1690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736B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D04C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DA55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2DADE9C6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C84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437C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BC26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光路10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B7F2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BD51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B6C0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400" w14:textId="77777777" w:rsidR="00266929" w:rsidRDefault="00266929" w:rsidP="00266929">
            <w:pPr>
              <w:jc w:val="center"/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2C15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F16D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CD99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E28B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478CA471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283A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DDA2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8244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头街88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528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E1FB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690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C03B" w14:textId="77777777" w:rsidR="00266929" w:rsidRDefault="00266929" w:rsidP="00266929">
            <w:pPr>
              <w:jc w:val="center"/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832F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D5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C673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D635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60693F5E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602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E2C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033A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桃园路2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B4B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B8DB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473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EFEB" w14:textId="77777777" w:rsidR="00266929" w:rsidRDefault="00266929" w:rsidP="00266929">
            <w:pPr>
              <w:jc w:val="center"/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D06E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DF6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6624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2B20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1AD9E151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E3B2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08BE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3C24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蛇口湾厦路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DFC2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F588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5D5D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9579" w14:textId="77777777" w:rsidR="00266929" w:rsidRDefault="00266929" w:rsidP="00266929">
            <w:pPr>
              <w:jc w:val="center"/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10E2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C845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006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5B80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3DC39D5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B386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E003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C61B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05EE9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山区粤海街道沙河西路2009号尚美科技大厦1、3、7、8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6CCC1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E4DF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3A45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3B44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5D24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2C2E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574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678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4940FD5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8126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5C48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8F4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粤海街道海德三道深圳湾体育中心运动员接待中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477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7D5D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5086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E258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369E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0D6A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4FF5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98A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15192E3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B928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1E3A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8A16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街道南新路与东滨路交汇处阳光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科创中心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一期B座4-31层10-13号、15-2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40DD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3414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BC47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E7E8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6947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92E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4DAE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FB08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6E8E6C82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9778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9AA1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9A2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1393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油大道东鹏龙商业城101.103.104.105.201.301.401.501.601.7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BFD9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B30F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2E60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F03E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4C6C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932A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9A7B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53EC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001E4675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A704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44F4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322F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大磡居委会办公大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45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13C4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3133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5A0E" w14:textId="77777777" w:rsidR="00266929" w:rsidRDefault="00266929" w:rsidP="00266929">
            <w:pPr>
              <w:jc w:val="center"/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8D78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23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8C41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6CB5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0556893A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9CCB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A9F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9394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大道东侧方鼎华庭鼎盛阁（2）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负117号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楼-3-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8FB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南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6BAF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CDD9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DD4A" w14:textId="77777777" w:rsidR="00266929" w:rsidRDefault="00266929" w:rsidP="00266929">
            <w:pPr>
              <w:jc w:val="center"/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4975" w14:textId="77777777" w:rsidR="00266929" w:rsidRPr="00765838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氨氮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臭和</w:t>
            </w: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proofErr w:type="gramEnd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铬（六价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汞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耗氧量（以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挥发酚类（以苯酚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浑浊度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硫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铝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氯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锰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铅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氰化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溶解性总固体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氯甲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砷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四氯化碳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铜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硒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硝酸盐（以N计）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锌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阴离子合成洗涤剂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硬度（CaCO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E4B8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、</w:t>
            </w:r>
            <w:r w:rsidR="006A58F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512A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AECB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266929" w:rsidRPr="00765838" w14:paraId="029CA086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23A0" w14:textId="77777777" w:rsidR="00266929" w:rsidRPr="009957F6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9BBF" w14:textId="77777777" w:rsidR="00266929" w:rsidRPr="009957F6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DA6F" w14:textId="77777777" w:rsidR="00266929" w:rsidRPr="009957F6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丽麻磡股份有限公司办公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AB51" w14:textId="77777777" w:rsidR="00266929" w:rsidRPr="009957F6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大涌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17D8" w14:textId="77777777" w:rsidR="00266929" w:rsidRPr="009957F6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9602" w14:textId="77777777" w:rsidR="00266929" w:rsidRPr="009957F6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山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8AB8" w14:textId="77777777" w:rsidR="00266929" w:rsidRPr="009957F6" w:rsidRDefault="00266929" w:rsidP="00266929">
            <w:pPr>
              <w:jc w:val="center"/>
            </w:pPr>
            <w:r w:rsidRPr="009957F6">
              <w:rPr>
                <w:rFonts w:ascii="仿宋" w:eastAsia="仿宋" w:hAnsi="仿宋" w:cs="宋体"/>
                <w:kern w:val="0"/>
                <w:sz w:val="20"/>
                <w:szCs w:val="20"/>
              </w:rPr>
              <w:t>2020.7.2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CF7" w14:textId="77777777" w:rsidR="00266929" w:rsidRPr="009957F6" w:rsidRDefault="00266929" w:rsidP="00266929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pH、氨氮（以N计）、臭和</w:t>
            </w: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氟化物、镉、铬（六价）、汞、耗氧量（以O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浑浊度、菌落总数、硫酸盐、铝、氯化物、游离余氯、锰、铅、氰化物、溶解性总固体、肉眼可见物、三氯甲烷、色度（铂钴色度单位）、砷、四氯化碳、铁、铜、硒、硝酸盐（以N计）、锌、阴离子合成洗涤剂、总大肠菌群、总硬度（CaCO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1B72" w14:textId="77777777" w:rsidR="00266929" w:rsidRPr="009957F6" w:rsidRDefault="006A58F2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、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A47B" w14:textId="77777777" w:rsidR="00266929" w:rsidRPr="009957F6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1C7" w14:textId="77777777" w:rsidR="00266929" w:rsidRPr="00765838" w:rsidRDefault="00266929" w:rsidP="00266929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1311C072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F51E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7034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5F85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鹏兴花园五期管理处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48FB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B2F4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61874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DD8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5CA8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54BF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  <w:r w:rsidR="00D61F9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1AAD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18EB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7D12B0E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9D6C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0111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B1EE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外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初中</w:t>
            </w:r>
            <w:proofErr w:type="gramEnd"/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部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DF9D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5017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7C30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24C4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392F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B2F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8C7C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4F14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528C253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1A21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5534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D9757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仙湖社康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3AA36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D00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8FE6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6D14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F8225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6BE2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778C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21A69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0B61F08B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2DDB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0EF6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2DC7E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鹏兴花园六期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A18C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莲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2E2E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8F00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C93F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020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2BFC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41EE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2A1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A984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2D3545B7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1D4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E7BC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E957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社康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AAD5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B3E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7403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768D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7C295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0B347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B363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BBE6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078E2E65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4B54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CB27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77E6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美外国语学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9F81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CF63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D34C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C548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173F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BFA8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357F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1C14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402F9B5E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875E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2792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E0C8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赤水洞村20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4334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06F8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3347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2D2B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A690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90EC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6076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16795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26E7BD3F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2FA0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FC19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FF01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源餐厅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9C4D8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797F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CD9D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B6A8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34D4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9523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3DC0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C704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0F3FD05C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D6BB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8A4A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283A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丰记庄食品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0FC3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8BBF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0B69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79B6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084B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0288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FAB7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1A1D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483F23BF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CC9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09D0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2C48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茂仔村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9715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梧桐山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BAB2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61A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4B73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69F8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3E37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85D7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7C59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5BB2294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1FD1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F11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A65C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湘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攸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酒家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7E053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C63E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F63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7C15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1A00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732D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64E2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FC48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416021EE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66F2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44ED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3155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社康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心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5FAC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0228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5A3F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033E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51FD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4966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2BCE0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A9BB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7491A525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DBE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632E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952E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小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EBC4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80D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97C2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D268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ACF5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104A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C63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A217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4AB88C6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605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7EBE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3051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平村委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5F7B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B32C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6F6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D8A0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1352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F62C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EE76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F292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4686125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27B4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C49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C9B1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平村25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57BB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望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5EE6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7FB6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4103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21F2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7C60A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3F14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CD1C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AC20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598EC2A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FE07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2066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91F8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深公寓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9152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A012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D5F8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4636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877FE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5877FE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6B85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85B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7922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F188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41886B71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5442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4389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DDA0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园路39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0A75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015A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7AD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6256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5877FE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5877FE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8935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9BC7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2638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EED0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64DF252A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ABA3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6108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616D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百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仕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达花园管理处（四期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4D31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2C4B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E468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353D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F619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F619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1543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9CB5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9EC7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F5A9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3A722E8A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B51E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1936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1A3E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塘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龙小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3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6609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32E0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796B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C0A2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F619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F619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DAA0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E274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23B4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9501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40AF9C08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428B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A33D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445B5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锦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田小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15FA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273B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F5C0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08F23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DF6191">
              <w:rPr>
                <w:rFonts w:ascii="仿宋" w:eastAsia="仿宋" w:hAnsi="仿宋" w:cs="宋体"/>
                <w:kern w:val="0"/>
                <w:sz w:val="20"/>
                <w:szCs w:val="20"/>
              </w:rPr>
              <w:t>2020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9</w:t>
            </w:r>
            <w:r w:rsidRPr="00DF6191">
              <w:rPr>
                <w:rFonts w:ascii="仿宋" w:eastAsia="仿宋" w:hAnsi="仿宋" w:cs="宋体"/>
                <w:kern w:val="0"/>
                <w:sz w:val="20"/>
                <w:szCs w:val="20"/>
              </w:rPr>
              <w:t>.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D0A9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DE8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6E4F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9E4C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27871097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1B141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D5FD" w14:textId="77777777" w:rsidR="00EA63CE" w:rsidRPr="00765838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40C6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柏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丽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花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8BB0D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DABC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1F43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1352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05A0E">
              <w:rPr>
                <w:rFonts w:ascii="仿宋" w:eastAsia="仿宋" w:hAnsi="仿宋" w:cs="宋体"/>
                <w:kern w:val="0"/>
                <w:sz w:val="20"/>
                <w:szCs w:val="20"/>
              </w:rPr>
              <w:t>2020.9.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23A8" w14:textId="77777777" w:rsidR="00EA63CE" w:rsidRPr="0003369A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A90A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C9A3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465C" w14:textId="77777777" w:rsidR="00EA63CE" w:rsidRPr="0003369A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A63CE" w:rsidRPr="00765838" w14:paraId="36F8161A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42A2E" w14:textId="77777777" w:rsidR="00EA63CE" w:rsidRPr="009957F6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D876" w14:textId="77777777" w:rsidR="00EA63CE" w:rsidRPr="009957F6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1815" w14:textId="77777777" w:rsidR="00EA63CE" w:rsidRPr="009957F6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靖轩</w:t>
            </w:r>
            <w:r w:rsidRPr="009957F6">
              <w:rPr>
                <w:rFonts w:ascii="仿宋" w:eastAsia="仿宋" w:hAnsi="仿宋" w:cs="宋体"/>
                <w:kern w:val="0"/>
                <w:sz w:val="20"/>
                <w:szCs w:val="20"/>
              </w:rPr>
              <w:t>豪苑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C914" w14:textId="77777777" w:rsidR="00EA63CE" w:rsidRPr="009957F6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（东湖水厂）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5C9DF" w14:textId="77777777" w:rsidR="00EA63CE" w:rsidRPr="009957F6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6666" w14:textId="77777777" w:rsidR="00EA63CE" w:rsidRPr="009957F6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罗湖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3097" w14:textId="77777777" w:rsidR="00EA63CE" w:rsidRPr="009957F6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/>
                <w:kern w:val="0"/>
                <w:sz w:val="20"/>
                <w:szCs w:val="20"/>
              </w:rPr>
              <w:t>2020.9.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1362" w14:textId="77777777" w:rsidR="00EA63CE" w:rsidRPr="009957F6" w:rsidRDefault="00EA63CE" w:rsidP="00EA63CE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色度（铂钴色度单位）、浑浊度、臭和</w:t>
            </w: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氨氮、砷、镉、铬（六价）、铅、汞、硒、氰化物、氟化物、硝酸盐（以N计）、三氯甲烷、四氯化碳、挥发酚类（以苯酚计）、阴离子合成洗涤剂、游离性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5A44" w14:textId="77777777" w:rsidR="00EA63CE" w:rsidRPr="009957F6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9702" w14:textId="77777777" w:rsidR="00EA63CE" w:rsidRPr="009957F6" w:rsidRDefault="00EA63CE" w:rsidP="00EA63CE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E9F5" w14:textId="77777777" w:rsidR="00EA63CE" w:rsidRPr="00EA63CE" w:rsidRDefault="00EA63CE" w:rsidP="00EA63CE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r w:rsidRPr="00EA63CE">
              <w:rPr>
                <w:rFonts w:ascii="仿宋" w:eastAsia="仿宋" w:hAnsi="仿宋" w:cs="宋体" w:hint="eastAsia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57BFD231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BBEF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AD85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9E28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梅沙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环碧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9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260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11A7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1946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5198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12C7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3EF9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B8C3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F6AC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2F2004CB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73FF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F872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FC29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梅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环梅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AD6D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043D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899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B2EF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5A6E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D2579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6201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B268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7E925F7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9E62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101D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DB69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街道渔民新村4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31CC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3E92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2A40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B077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AF8E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AAC2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BBF5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53A3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414F87F5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59FA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A343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1A35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北山工业区A栋首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2710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7969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A0DD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1175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80CE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4DBB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D22D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100FC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12C41BF9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95A1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00E2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84D8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二村江屋48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026B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CCA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7CA2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63BD3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F9DA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DEC3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AC04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F2BD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14A12667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D4BC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E965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8AE6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海鲜街2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9722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DDAD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0606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D54C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722A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9FE1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66DC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E3E2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4424E9A9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F3F8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2D90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6B731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海道30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B063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9AC9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DC2C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64F0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4D0B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4A3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8BDC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22E8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0C8B943E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C7E4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6B51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D513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盐田沙岗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圩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FACB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田港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FCC4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577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BAC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B8F1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BC10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625D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7E9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7F633CA3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CE23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F6BA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E129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梅沙东部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华侨城茶溪谷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饭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672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盐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田港水厂侨城分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AFA7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E5D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9345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84F2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31AD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73C5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C0FB4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669E8AA2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27A9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4E59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588A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园林路69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866B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7A02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6EF9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34E8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51B8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47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64D8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9B38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15FF96CD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5A24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097F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0EB3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和路9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C064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B498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CCDC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031D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5EA6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14D2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8258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63CE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7F2F3E8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FC76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E101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CEAA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大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梅沙闲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路23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076E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BDF39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8CDD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B734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01337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1033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7208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8056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2AB6A715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BDD8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DF5C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DA8BC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金融路2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05BF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34E0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99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C394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B4F2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79E2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C85E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7BE4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4FDBA3A9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8E85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5F81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8B3E0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盐路224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744F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F609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A26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AF418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10B6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507B6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92AF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F493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09214433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78C4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C009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E206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海景二路110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E855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CAC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6CE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3C6D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7FF56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42A2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2A21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EF68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5FED9D2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CB7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EE6A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54F7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恩上路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5642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E33D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7D03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2E4D5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AC40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EA2C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94213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8D33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1D6D5587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5016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3CF4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11C3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盐路2128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DBA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7406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E0A7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0B50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A8B8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7E92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9E2E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F6FF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7F79A2CC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DB10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9F13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6076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深沙路104号上东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湾雅居一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706D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CC1B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FEB9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F406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448D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9BCF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F0BB9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828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761D30E2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74ED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9C03" w14:textId="77777777" w:rsidR="00E07687" w:rsidRPr="00765838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F8EE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东和路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4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号人福大厦一层</w:t>
            </w:r>
            <w:r>
              <w:rPr>
                <w:rFonts w:ascii="仿宋" w:eastAsia="仿宋" w:hAnsi="仿宋" w:cs="宋体"/>
                <w:kern w:val="0"/>
                <w:sz w:val="20"/>
                <w:szCs w:val="20"/>
              </w:rPr>
              <w:t>105-106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室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9422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5BE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0840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4B00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3158" w14:textId="77777777" w:rsidR="00E07687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B77D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0AEE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221A" w14:textId="77777777" w:rsid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E07687" w:rsidRPr="00765838" w14:paraId="75BE5AC7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4E74" w14:textId="77777777" w:rsidR="00E07687" w:rsidRPr="009957F6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97D4" w14:textId="77777777" w:rsidR="00E07687" w:rsidRPr="009957F6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盐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451C5" w14:textId="77777777" w:rsidR="00E07687" w:rsidRPr="009957F6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区沙头角上东湾B-8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BD6B" w14:textId="77777777" w:rsidR="00E07687" w:rsidRPr="009957F6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水</w:t>
            </w: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集团）有限公司沙头角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9D51" w14:textId="77777777" w:rsidR="00E07687" w:rsidRPr="009957F6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188D" w14:textId="77777777" w:rsidR="00E07687" w:rsidRPr="009957F6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盐田</w:t>
            </w: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90D1" w14:textId="77777777" w:rsidR="00E07687" w:rsidRPr="009957F6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9996" w14:textId="77777777" w:rsidR="00E07687" w:rsidRPr="009957F6" w:rsidRDefault="00E07687" w:rsidP="00E07687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大肠埃希氏菌、菌落总数、游离性余氯、pH、臭和</w:t>
            </w:r>
            <w:proofErr w:type="gramStart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色度（铂钴色度单位）、浑浊度、溶解性总固体、总硬度（CaCO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铁、锰、铜、锌、铅、镉、汞、铝、硒、砷、铬（六价）、氟化物、氯化物、硝酸盐（以N计）、硫酸盐、耗氧量（以O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氰化物、挥发性酚类、阴离子合成洗涤剂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EC7A" w14:textId="77777777" w:rsidR="00E07687" w:rsidRPr="009957F6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E20" w14:textId="77777777" w:rsidR="00E07687" w:rsidRPr="009957F6" w:rsidRDefault="00E07687" w:rsidP="00E07687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E104" w14:textId="77777777" w:rsidR="00E07687" w:rsidRPr="00E07687" w:rsidRDefault="00E07687" w:rsidP="00E07687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r w:rsidRPr="00E07687">
              <w:rPr>
                <w:rFonts w:ascii="仿宋" w:eastAsia="仿宋" w:hAnsi="仿宋" w:cs="宋体" w:hint="eastAsia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0B0A05" w:rsidRPr="00765838" w14:paraId="14AF9D07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6CAC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B702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FAE3B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南湾街道布沙路8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D37F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布吉供水有限公司沙湾一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5C3E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9DB3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BA6F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2F6F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7996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352E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4D65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0B6B01CC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CBB8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11D6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BF6DE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东方半岛花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5800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布吉供水有限公司沙湾一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CF10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9B90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BBCE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952A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697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4C1B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47E5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0EBAA287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0AE47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91FE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799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南湾街道中兴通讯公司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782A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布吉供水有限公司沙湾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二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A2B9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深圳市龙岗区疾病预防控制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6746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深圳市龙岗区疾病预防控制</w:t>
            </w: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FE0FE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lastRenderedPageBreak/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2DB7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lastRenderedPageBreak/>
              <w:t>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9D39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lastRenderedPageBreak/>
              <w:t>经检测所有检测指标全部合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6214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9952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7D6B6691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050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5A8B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32ED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布吉街道办事处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A34A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布吉供水有限公司沙湾二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04A9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7268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BD4C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EB51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730B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4710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F106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57DB0AED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BE64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C396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59B6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坂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田街道营业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7DA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布吉供水有限公司坂雪岗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1DAC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3D8D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43E8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F486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78F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961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BBA8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3B4BAD1F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F959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773D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49EF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坂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田街道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象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角塘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2972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布吉供水有限公司坂雪岗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C92A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266D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F918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CADD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D3C28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830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7BBD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6F0E4873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F39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6585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63CD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平湖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街道良白路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（佳兆业茗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萃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园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8A10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平湖自来水有限公司鹅公岭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5272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8F9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8C31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02DA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30DF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C663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829A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239E5482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6362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66F7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ECB1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平湖街道平新北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2FC5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平湖自来水有限公司苗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80DD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987E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FD82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0EA3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5B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006F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6994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5231851E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B328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B449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3B8B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平湖街道上木古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3A55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平湖自来水有限公司苗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DAC04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E6D4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1088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101E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192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C73B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0903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1D4B25B7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9F3F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1B70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77293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龙城街道平安里学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57E8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供水集团有限公司中心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255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4E14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1614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8DBAD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5099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9B6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6A380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60FAE5B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AA81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0C94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34AF5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龙城街道区政府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F4D88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供水集团有限公司中心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1A8C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32EA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34D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036E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7F4E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C634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7DD3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596B19D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6935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C8AF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9E6B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宝龙街道同乐派出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353A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供水集团有限公司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獭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湖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E169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7659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2241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DD12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E3FE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42D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1B74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1A291FAD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373F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614C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92BA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宝龙街道交警中队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B5A0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供水集团有限公司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獭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湖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7C9C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636F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6F59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4A86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E26D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5C8B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1E89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074DB4E9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E246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7AA3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E8593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横岗街道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埔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厦村委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162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横岗自来水有限公司南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8834A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1B428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2930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FB4A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274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6D8C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72CB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5F49EFB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F5FB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85E2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17ED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园山街道荷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坳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新村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BD6E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横岗自来水有限公司南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191A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C2E6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9E433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288E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B9FC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CFAF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764A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7A1CA099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280D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50E5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1053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横岗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街道礼耕路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FD4C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横岗自来水有限公司塘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2087A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0F2F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2FE6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82BE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73FC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776E6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FBB1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11FC078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029F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5D1D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E2B8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坪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地富坪路富坪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工业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AE17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坪地供水有限公司坪地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B54C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F1B6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0A96F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EAC2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C973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2AB9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F544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2EC7EFEB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6C28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E5EB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岗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225D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坪地街道坪地人民医院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3A41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坪地供水有限公司坪地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9BD0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705B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>深圳市龙岗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F4DA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20.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25F7" w14:textId="77777777" w:rsidR="000B0A05" w:rsidRDefault="000B0A05" w:rsidP="000B0A05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菌落总数、总大肠菌群、耐热大肠菌群、砷、镉、铬（六价）、铅、汞、硒、氰化物、氟化物、硝酸盐（以N计）、三氯甲烷、四氯化碳、色度（铂钴色度单位）、浑浊度、肉眼可见物、pH值、臭和</w:t>
            </w:r>
            <w:proofErr w:type="gramStart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味、</w:t>
            </w:r>
            <w:proofErr w:type="gramEnd"/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铝、铁、锰、铜、锌、氯化物、硫酸盐、溶解性总固体、总硬度（CaC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3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）、耗氧量（以O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  <w:vertAlign w:val="subscript"/>
              </w:rPr>
              <w:t>2</w:t>
            </w: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353F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2746D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3876" w14:textId="77777777" w:rsidR="000B0A05" w:rsidRDefault="000B0A05" w:rsidP="000B0A05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-</w:t>
            </w:r>
          </w:p>
        </w:tc>
      </w:tr>
      <w:tr w:rsidR="000B0A05" w:rsidRPr="00765838" w14:paraId="4412ABF3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D72C" w14:textId="77777777" w:rsidR="000B0A05" w:rsidRPr="00765838" w:rsidRDefault="00B56BA0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93CB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A04C" w14:textId="77777777" w:rsidR="000B0A05" w:rsidRPr="004C2AB0" w:rsidRDefault="000B0A05" w:rsidP="000B0A0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实验学校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5D5F" w14:textId="77777777" w:rsidR="000B0A05" w:rsidRPr="004C2AB0" w:rsidRDefault="000B0A05" w:rsidP="000B0A0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605512">
              <w:rPr>
                <w:rFonts w:ascii="仿宋_GB2312" w:eastAsia="仿宋_GB2312" w:hAnsi="宋体" w:cs="宋体" w:hint="eastAsia"/>
                <w:kern w:val="0"/>
                <w:szCs w:val="21"/>
              </w:rPr>
              <w:t>深水宝安水</w:t>
            </w:r>
            <w:proofErr w:type="gramStart"/>
            <w:r w:rsidRPr="00605512">
              <w:rPr>
                <w:rFonts w:ascii="仿宋_GB2312" w:eastAsia="仿宋_GB2312" w:hAnsi="宋体" w:cs="宋体" w:hint="eastAsia"/>
                <w:kern w:val="0"/>
                <w:szCs w:val="21"/>
              </w:rPr>
              <w:t>务</w:t>
            </w:r>
            <w:proofErr w:type="gramEnd"/>
            <w:r w:rsidRPr="00605512">
              <w:rPr>
                <w:rFonts w:ascii="仿宋_GB2312" w:eastAsia="仿宋_GB2312" w:hAnsi="宋体" w:cs="宋体" w:hint="eastAsia"/>
                <w:kern w:val="0"/>
                <w:szCs w:val="21"/>
              </w:rPr>
              <w:t>集团新安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F695" w14:textId="77777777" w:rsidR="000B0A05" w:rsidRPr="004C2AB0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</w:t>
            </w: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6947" w14:textId="77777777" w:rsidR="000B0A05" w:rsidRPr="004C2AB0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深圳市宝安区疾病预防控制</w:t>
            </w: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96A5" w14:textId="77777777" w:rsidR="000B0A05" w:rsidRPr="004C2AB0" w:rsidRDefault="000B0A05" w:rsidP="000B0A05">
            <w:pPr>
              <w:jc w:val="center"/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</w:t>
            </w:r>
            <w:r w:rsid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0737" w14:textId="77777777" w:rsidR="000B0A05" w:rsidRPr="0003369A" w:rsidRDefault="000B0A05" w:rsidP="000B0A0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O</w:t>
            </w:r>
            <w:r w:rsidRPr="0014338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A991" w14:textId="77777777" w:rsidR="000B0A05" w:rsidRPr="0003369A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D853" w14:textId="77777777" w:rsidR="000B0A05" w:rsidRPr="0003369A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A7EB" w14:textId="77777777" w:rsidR="000B0A05" w:rsidRPr="0003369A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B0A05" w:rsidRPr="00765838" w14:paraId="51275AF8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715B" w14:textId="77777777" w:rsidR="000B0A05" w:rsidRPr="00765838" w:rsidRDefault="00B56BA0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6F00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1CA8" w14:textId="77777777" w:rsidR="000B0A05" w:rsidRPr="004C2AB0" w:rsidRDefault="000B0A05" w:rsidP="000B0A0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1区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21B6" w14:textId="77777777" w:rsidR="000B0A05" w:rsidRPr="004C2AB0" w:rsidRDefault="000B0A05" w:rsidP="000B0A0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244C" w14:textId="77777777" w:rsidR="000B0A05" w:rsidRPr="004C2AB0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6801" w14:textId="77777777" w:rsidR="000B0A05" w:rsidRPr="004C2AB0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B385" w14:textId="77777777" w:rsidR="000B0A05" w:rsidRDefault="004957F4" w:rsidP="000B0A05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0B0A0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E841" w14:textId="77777777" w:rsidR="000B0A05" w:rsidRDefault="000B0A05" w:rsidP="000B0A05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F7E0" w14:textId="77777777" w:rsidR="000B0A05" w:rsidRPr="0003369A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4CA7" w14:textId="77777777" w:rsidR="000B0A05" w:rsidRPr="0003369A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7B4F" w14:textId="77777777" w:rsidR="000B0A05" w:rsidRPr="0003369A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B0A05" w:rsidRPr="00765838" w14:paraId="3D6EC64E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AAB1" w14:textId="77777777" w:rsidR="000B0A05" w:rsidRPr="00765838" w:rsidRDefault="009957F6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36E5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CCEE" w14:textId="77777777" w:rsidR="000B0A05" w:rsidRPr="004C2AB0" w:rsidRDefault="000B0A05" w:rsidP="000B0A0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6区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82DA" w14:textId="77777777" w:rsidR="000B0A05" w:rsidRPr="004C2AB0" w:rsidRDefault="000B0A05" w:rsidP="000B0A0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CE79" w14:textId="77777777" w:rsidR="000B0A05" w:rsidRPr="004C2AB0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B34C" w14:textId="77777777" w:rsidR="000B0A05" w:rsidRPr="004C2AB0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656B" w14:textId="77777777" w:rsidR="000B0A05" w:rsidRDefault="004957F4" w:rsidP="000B0A05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0B0A0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888C" w14:textId="77777777" w:rsidR="000B0A05" w:rsidRDefault="000B0A05" w:rsidP="000B0A05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3210" w14:textId="77777777" w:rsidR="000B0A05" w:rsidRPr="0003369A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4311" w14:textId="77777777" w:rsidR="000B0A05" w:rsidRPr="0003369A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9FF0" w14:textId="77777777" w:rsidR="000B0A05" w:rsidRPr="0003369A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0B0A05" w:rsidRPr="00765838" w14:paraId="46BF1B5F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6B96" w14:textId="77777777" w:rsidR="000B0A05" w:rsidRPr="00765838" w:rsidRDefault="009957F6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3DBF" w14:textId="77777777" w:rsidR="000B0A05" w:rsidRPr="00765838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3A393" w14:textId="77777777" w:rsidR="000B0A05" w:rsidRPr="004C2AB0" w:rsidRDefault="000B0A05" w:rsidP="000B0A0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7区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1A6A" w14:textId="77777777" w:rsidR="000B0A05" w:rsidRPr="004C2AB0" w:rsidRDefault="000B0A05" w:rsidP="000B0A05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3072" w14:textId="77777777" w:rsidR="000B0A05" w:rsidRPr="004C2AB0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5A62" w14:textId="77777777" w:rsidR="000B0A05" w:rsidRPr="004C2AB0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3AB1" w14:textId="77777777" w:rsidR="000B0A05" w:rsidRDefault="004957F4" w:rsidP="000B0A05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0B0A05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87105" w14:textId="77777777" w:rsidR="000B0A05" w:rsidRDefault="000B0A05" w:rsidP="000B0A05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82B0" w14:textId="77777777" w:rsidR="000B0A05" w:rsidRPr="0003369A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8AC7" w14:textId="77777777" w:rsidR="000B0A05" w:rsidRPr="0003369A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E36A" w14:textId="77777777" w:rsidR="000B0A05" w:rsidRPr="0003369A" w:rsidRDefault="000B0A05" w:rsidP="000B0A05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6619206B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D864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35BE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8373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安水厂21区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D347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新安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E386A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0A75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FD13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A22F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CE92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DA6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EA7D3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3DCB9EEF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8FBF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7B49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84C0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登喜路国际大酒店有限公司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7C71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朱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坳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A17D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11938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46E5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998F6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B9B5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3243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288F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185B818F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1E60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23C3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D658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东泊湾商务酒店有限公司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B408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朱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坳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4403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0E44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3093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A7D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3D9D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81C9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B604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5117789F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1714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22B8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DF7B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悦酒店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6E97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朱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坳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68D5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5BEB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</w:t>
            </w: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041D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99CA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9847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909D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D969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020074A8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3FAF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E0D5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C376E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桃源居中澳实验学校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727BD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朱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坳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6104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西乡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AAE5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083A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8EA3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B68B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B63B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D710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3ECFDA45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FD76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8D10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463A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凤凰水厂凤凰学校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E761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凤凰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3294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B3667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D0B4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6794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589B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02DB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6F83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46BCDDE9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4F46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11D6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1DAE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立新水厂龙腾阁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5501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立新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FB6E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6C5F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684E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2527A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D981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F2C4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3F4B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275F94C8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204A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9F41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B81CB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福围社区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黄家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01EC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立新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5E8C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1A51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78020" w14:textId="77777777" w:rsidR="009957F6" w:rsidRDefault="004957F4" w:rsidP="004957F4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1847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2EA9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058C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CB50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51313C00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7288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95E3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3EE11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福永街道桥头小学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02C1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立新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7443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永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197C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A083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7BD0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9335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3E63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0AA6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689B1B86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B798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3C21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E85C5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汽车站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EB0DB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石岩湖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96AD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51E0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CEED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417B0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A09D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9389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A2D9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1622070B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D0D8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B9D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61E8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上屋小学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B9C6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石岩湖水</w:t>
            </w: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DF7D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石岩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69F1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</w:t>
            </w: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30D9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B6B3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978A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70E9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6412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7FB2DF56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F841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A57D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7803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湖水厂南康百货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EF7F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石岩湖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9DE6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5454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D0D7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9609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8725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9944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A53D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4297673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DFB4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C0CC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4C17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公学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0378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石岩湖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E8D6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岩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3634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F4845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8808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9C9B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D041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47AD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5B70011F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07F0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580E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F112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南水厂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壆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小学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0D2A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上南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CE4FE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AADC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7171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ECBE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160D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F98C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170D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3159AD33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F353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BB07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C964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南水厂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壆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岗社区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F6F7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上南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4277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95D0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C2A73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481A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14D8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5EA3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6795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5D1DF4C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50D9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6E13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8F30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流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陂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衙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边社区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1ECC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长流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陂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F5A58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9A77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9F6C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BC40E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346A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08C90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6A25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63DAF016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EF8C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0BA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6481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长流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陂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荣根学校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86E6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长流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陂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FDD1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沙井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3A15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F479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78C50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C869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149F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059C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697BA48A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6198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E9BE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22F2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五指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耙水厂潭海实业有限公司潭海酒店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厨房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80BF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五指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耙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</w:t>
            </w: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E944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松岗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B34A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</w:t>
            </w: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F2B4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AE8C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EB75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9CA1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9E04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11E530B6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43EF7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54BB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352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金盛华庭酒店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管理有限公司8楼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9E28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山门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354E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C3D5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9BB1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C2EB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A7AF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B726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E6BA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77FD1B81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6001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CE71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BB37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松岗第二小学厨房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F1B1" w14:textId="77777777" w:rsidR="009957F6" w:rsidRPr="004C2AB0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五指</w:t>
            </w:r>
            <w:proofErr w:type="gramStart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耙</w:t>
            </w:r>
            <w:proofErr w:type="gramEnd"/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DC6E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4C97" w14:textId="77777777" w:rsidR="009957F6" w:rsidRPr="004C2AB0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C2AB0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486" w14:textId="77777777" w:rsidR="009957F6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D8396D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B2016" w14:textId="77777777" w:rsidR="009957F6" w:rsidRDefault="009957F6" w:rsidP="009957F6"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95186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C9CD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A732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0E52" w14:textId="77777777" w:rsidR="009957F6" w:rsidRPr="0003369A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75855B84" w14:textId="77777777" w:rsidTr="00B61ABD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1B26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613C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宝安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2323B" w14:textId="77777777" w:rsidR="009957F6" w:rsidRPr="004957F4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陶园中英文实验学校采样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DEFF4" w14:textId="77777777" w:rsidR="009957F6" w:rsidRPr="004957F4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水宝安水</w:t>
            </w:r>
            <w:proofErr w:type="gramStart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集团山门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3A68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松岗预防保健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8EA8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宝安区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ABEF" w14:textId="77777777" w:rsidR="009957F6" w:rsidRPr="004957F4" w:rsidRDefault="004957F4" w:rsidP="009957F6">
            <w:pPr>
              <w:jc w:val="center"/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7.</w:t>
            </w:r>
            <w:r w:rsidR="009957F6"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AEB0" w14:textId="77777777" w:rsidR="009957F6" w:rsidRPr="004957F4" w:rsidRDefault="009957F6" w:rsidP="009957F6"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菌、色度（铂钴色度单位）、浑浊度、臭和</w:t>
            </w:r>
            <w:proofErr w:type="gramStart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总硬度（CaCO</w:t>
            </w: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铝、铁、锰、铜、锌、挥发酚类（以苯酚计）、阴离子合成洗涤剂、硫酸盐、氯化物、溶解性总固体、耗氧量（以O</w:t>
            </w: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氰化物、氟化物、铅、汞、硝酸盐（以N计）、硒、四氯化碳、三氯甲烷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7EFC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7CB7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3300" w14:textId="77777777" w:rsidR="009957F6" w:rsidRPr="00605512" w:rsidRDefault="009957F6" w:rsidP="009957F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r w:rsidRPr="00605512">
              <w:rPr>
                <w:rFonts w:ascii="仿宋" w:eastAsia="仿宋" w:hAnsi="仿宋" w:cs="宋体" w:hint="eastAsia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23839BBA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D2F6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F284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B946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水厂路桥边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8E12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01A2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8D6D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7CD0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3F2E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BF39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BCAE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4A48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70B62B46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F3CF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F962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EC61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公园路城管办旁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245E4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10F3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FAF1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C006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832A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CC0E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2136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CC37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2695D5DB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1FB5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1F3A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9795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叠福村C栋C3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一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3315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66B3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B21A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5774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C5F9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AA36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C1C4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56879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2810A907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FB9D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93B3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EF74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建设路3号岭澳花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AFC2D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0552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CC64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FB9B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5CFF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8DDB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07FD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514C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245BDEA5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31E9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6C3E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73FE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鹏城老街桥头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BF92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3E3F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5DA8B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D04D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F098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A9CC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CC1E4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05F1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00DF44FC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2F96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90EC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51EC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布新学校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C0AD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5CBA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2808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C9A4A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EB7D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F5C0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8A55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D8EF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158386CF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2A34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B847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414B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下沙新村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8C9A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鹏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A5D1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33C5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52C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D332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19AE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ECFF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C2BC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7769907C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64E0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CF9F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AF67A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葵涌中心小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9FEE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3FBB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D3B5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9A61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23A0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874A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1DBD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BF29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4D77EB16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EA59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1134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CC8F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葵涌老水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6D87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BD3D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DCE43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B8FA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4A73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2BE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CB42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5A5A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50EC59B9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9445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3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D66A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4E98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土洋加油站旁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C588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C19B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30EC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B0DD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</w:t>
            </w:r>
            <w:r w:rsidR="008417A2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F41E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D09C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9C81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E4AC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366FF461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F3BD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51DB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213D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坪葵路东华旁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038B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B1EE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C76A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D9B7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21C4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1F56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1CDC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C5A3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2FF0F784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F1F2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C068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3A69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葵涌街道高源社区办公楼旁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A5E3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C3D7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E8CC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DD8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491A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37FE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0B67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3945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70955407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48B6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4C14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6C90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溪涌社区盐村保安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AD39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4689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E602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DEAE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67BE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B625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8647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2DA8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54B57589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941E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01B3D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D2EC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坝光新村泵站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074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2F3C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AFC9F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21DA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639E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5972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66D4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D7A4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221C611F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E322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6B71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8A99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公卫中心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一楼旁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BA12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葵涌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F7A4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23C5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2A90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A2AA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311F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322D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BFDC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45C5C9C3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A207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B020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7D56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坝光新村泵站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318B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坝光物业管理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9183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3DB6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30FC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DA10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5939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CF80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3BA3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035235CE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06BF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D1B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F34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葵涌街道坝光新村综合楼三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D440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坝光物业管理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643B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B0220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6588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1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FF6E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DD87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5139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AEA1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0C4175B5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C5C1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2D25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BF79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人民路42号（南澳小学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43BF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D878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4484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5C63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1309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2EA3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1269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D0EE7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5BA91514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6A9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4D4B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FF4E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海滨花园6栋20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0AA1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C4A4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8EB0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B7DF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E039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A800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D1CE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A274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69C86B25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9169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2743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FF11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南澳邮电局旁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30A6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4BB7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6541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23D0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BB0E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CF6B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12B7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BDF6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6B72A891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500B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9B87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423E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南澳街道水头沙村文明路8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B00D6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南澳供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1A6A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13F9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0B87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0C3D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63F7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5D279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3A56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5C11E6E5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ACC7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98F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新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A6CA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鹏街道山海花园北苑餐厅一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6655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广核环保产业有限公司大亚湾核电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8146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55B1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大鹏新区公共卫生管理服务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130F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7.22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034A" w14:textId="77777777" w:rsidR="00D61F90" w:rsidRPr="00AC2123" w:rsidRDefault="00D61F90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pH值、总硬度（CaCO3）、溶解性总固体、挥发酚类（以苯酚计）、阴离子合成洗涤剂、氟化物、氯化物、硝酸盐（以N计）、硫酸盐、氰化物、氨氮、铝、锰、铁、铜、锌、砷、硒、镉、铅、汞、耗氧量（以O2计）、三氯甲烷、四氯化碳、游离余氯、菌落总数、总大肠菌群、耐热大肠菌群、大肠埃希氏菌群、铬（六价）、臭和</w:t>
            </w:r>
            <w:proofErr w:type="gramStart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三卤甲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EED9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AC2123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C0D1" w14:textId="77777777" w:rsidR="00D61F90" w:rsidRPr="00AC2123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03369A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DE6D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D61F90" w:rsidRPr="00765838" w14:paraId="6A477346" w14:textId="77777777" w:rsidTr="00D61F90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BD3A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257" w14:textId="77777777" w:rsidR="00D61F90" w:rsidRPr="00765838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E608" w14:textId="77777777" w:rsidR="00D61F90" w:rsidRDefault="00D61F90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寮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东城商业广场A0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A41C" w14:textId="77777777" w:rsidR="00D61F90" w:rsidRDefault="00D61F90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B2E5" w14:textId="77777777" w:rsidR="00D61F90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C42C" w14:textId="77777777" w:rsidR="00D61F90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A2AD" w14:textId="77777777" w:rsidR="00D61F90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A6C1" w14:textId="77777777" w:rsidR="00D61F90" w:rsidRDefault="00D61F90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2723" w14:textId="77777777" w:rsidR="00D61F90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2835" w14:textId="77777777" w:rsidR="00D61F90" w:rsidRDefault="00D61F90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3F77" w14:textId="77777777" w:rsidR="00D61F90" w:rsidRDefault="00D61F90" w:rsidP="00D61F90">
            <w:pPr>
              <w:jc w:val="center"/>
            </w:pPr>
            <w:r w:rsidRPr="008507E1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7F8A5DDB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235D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85F1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629D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玉塘街道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寮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社区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寮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商业广场3-6号铺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08BD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FD1E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6C8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817A4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A295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E3D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051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692C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524E76F1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967D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408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3306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塘尾社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面前岭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排1栋1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7194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131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D29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E3C3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8D94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2328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9ECE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268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76554287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CA3A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245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4AAE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塘尾社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面前岭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一排1A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D857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5675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018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4800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E511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987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E3AA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2EEE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1E6A617E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30FA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AB14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0A50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街道东隆路塘尾社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面前岭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排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7634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8C3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212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2C8D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AB01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1E3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983E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C886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5896596A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D279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5288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1EDE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新湖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楼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村社区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嘉虹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商场一楼09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2767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84E3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FCE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7626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9DFB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6A5E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7D3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0C30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450A25EE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1865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88D9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C27A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新湖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楼村社区楼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明路285号11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8D66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C0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F19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987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8F7A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266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B9E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71C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0CE640F8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E33E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9BCF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4FAF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新湖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楼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村社区楼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工一路12号A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AD3C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CDA3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9CD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6A78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4541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AC92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54B2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63404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53F51CC6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1074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3258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2BB8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光明街道东周社区光明大街429、43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EBD7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613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20BE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07D8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B5D2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16A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C49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F5FA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1509E6D5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BDFB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2F29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FDCE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光明街道东区51栋1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8D5E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3E9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1E5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A50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5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EAF1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DA84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F84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C59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1C9CBF00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3CF7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A36E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6251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新庄社区龙庭阁大厦一座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8F7A" w14:textId="77777777" w:rsidR="009957F6" w:rsidRDefault="009957F6" w:rsidP="009957F6">
            <w:pPr>
              <w:widowControl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EAD3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80A3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BAD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AAD6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C0B0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FDF9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11B9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0ABF2462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1FD8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7D5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F900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办事处将石社区发路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高业街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排1栋10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62554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甲子塘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E76D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074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2D7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1AF4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CB9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6974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670D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5D0C3730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8217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98ED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9D81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合水口社区十三区商业大楼1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3CCB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3D4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4DE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FFA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3D86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1CB0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721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BFC2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11676E3E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11BE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7E11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160F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马田街道合水口社区十三区商业大楼101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一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2D05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ADE0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6C4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5AE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F0FD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114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6B78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A78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65D0586E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05D5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96E4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92DA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街道合水口社区第四工业区松白路第一栋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8FDD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BC8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0CB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810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F52F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BC4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游离余氯检测不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DB9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0.2mg/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864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待整改完毕复测合格后再使用</w:t>
            </w:r>
          </w:p>
        </w:tc>
      </w:tr>
      <w:tr w:rsidR="009957F6" w:rsidRPr="00765838" w14:paraId="56BA7E46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6794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56A8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4638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别墅东路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AE5A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B4FE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6FA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464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99AA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C50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A4B0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FA7F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2C38F14E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31D6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BE34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941A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街道上村社区明生路128号A栋101一至五层及C栋五至六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80A9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BDB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0C1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9BCCD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D46D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05C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901E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B86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4B742BA9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056B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A9AC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3F01F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新区公明办事处民生路118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976D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F2FD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684D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F709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E053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91A4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10FA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1CD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7496B6D9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DE24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EC8F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0FDA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街道风景路75号1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F93C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40E0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8F3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1F0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E2F4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F5FD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9399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1BEA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6D7FD806" w14:textId="77777777" w:rsidTr="00E16CA2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90AD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21C6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区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9C78" w14:textId="77777777" w:rsidR="009957F6" w:rsidRPr="004957F4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光明区公明办事处上村社区</w:t>
            </w:r>
            <w:proofErr w:type="gramStart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红花北路上辇</w:t>
            </w:r>
            <w:proofErr w:type="gramEnd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路段二号118-11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84E1" w14:textId="77777777" w:rsidR="009957F6" w:rsidRPr="004957F4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上村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D8B0D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26FF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光明</w:t>
            </w:r>
            <w:proofErr w:type="gramStart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区疾病</w:t>
            </w:r>
            <w:proofErr w:type="gramEnd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418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564A" w14:textId="77777777" w:rsidR="009957F6" w:rsidRPr="004957F4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总大肠菌群、耐热大肠菌群、大肠埃希氏菌、菌落总数、砷、镉、铬（六价）、铅、汞、硒、氰化物、氟化物、硝酸盐（以N计）、三氯甲烷、四氯化碳、色度（铂钴色度单位）、浑浊度、臭和</w:t>
            </w:r>
            <w:proofErr w:type="gramStart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O</w:t>
            </w: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、游离余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528A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4323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68BB" w14:textId="77777777" w:rsidR="009957F6" w:rsidRPr="00E16CA2" w:rsidRDefault="009957F6" w:rsidP="009957F6">
            <w:pPr>
              <w:widowControl/>
              <w:jc w:val="center"/>
              <w:rPr>
                <w:rFonts w:ascii="仿宋" w:eastAsia="仿宋" w:hAnsi="仿宋" w:cs="宋体"/>
                <w:color w:val="FF0000"/>
                <w:kern w:val="0"/>
                <w:sz w:val="20"/>
                <w:szCs w:val="20"/>
              </w:rPr>
            </w:pPr>
            <w:r w:rsidRPr="00E16CA2">
              <w:rPr>
                <w:rFonts w:ascii="仿宋" w:eastAsia="仿宋" w:hAnsi="仿宋" w:cs="宋体" w:hint="eastAsia"/>
                <w:color w:val="FF0000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27B21246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5564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B6DF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3ECF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龙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观东路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7513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3DA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40B2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EC92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9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52EA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A57D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A7504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F4A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0800CE87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CC36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2A13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21D8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街道景龙街环卫大厦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60EA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DE2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573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9DEA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F80B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9643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6122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1232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6C7D1130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B3A9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3116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F8E7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龙华街道龙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观路9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7C94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F842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C22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667B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5B9F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9B8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8AA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EA0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115DA745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3CB3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5FD" w14:textId="77777777" w:rsidR="009957F6" w:rsidRPr="004957F4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4957F4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4EE8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街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三联弓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高翔路28号1-2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1CBB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14E9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2CD3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6FFE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5F35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B385D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25E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A16D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25323CD8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BF48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65B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7BC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街道花园新村35栋第1、2、4、5、6单元一至二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19A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D02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149A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26C6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F30B4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3AC3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2EB8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278D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1E385127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DE2C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FE33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B78E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大浪社区华宁路22-3-4-5-6-7号、2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91EF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656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EEC3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9558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1707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3B03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C944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143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051F8E41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053B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8DE2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1534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春华路03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D60B4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BA0D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445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7940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5635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ED72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FF1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6C70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25B912BA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F435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6F9F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7DC7C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浪口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村二区3栋1-4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63F5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587E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8CE0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4292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A2AD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6CD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2B1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6ABA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19BBAA79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230A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7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1CB0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4E8D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高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社区元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芬村龙峰三路中段2号金园大厦1楼A铺面、2楼B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栋整层</w:t>
            </w:r>
            <w:proofErr w:type="gramEnd"/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C3D0E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2704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91A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AAC6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4D3E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2F8CD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899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6940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03B735CF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9EDA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E232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5934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大浪街道龙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观西路41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ECD8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龙华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E2DA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8A8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5160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1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B9E6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873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40F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2FF9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609E621F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EB37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6C7B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79CE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民治街道上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塘综合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商住楼1-3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CCD9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布龙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61B9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B539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1C55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AD70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833E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CE6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CF9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0B5316E8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1FEC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6059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1856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民治街道民治第一工业区2号楼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8B90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布龙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D194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F26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53BB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0ABE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04C0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F88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A838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A16DDF" w:rsidRPr="00765838" w14:paraId="6C0741FF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7C5B" w14:textId="77777777" w:rsidR="00A16DDF" w:rsidRPr="00765838" w:rsidRDefault="009957F6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6825" w14:textId="77777777" w:rsidR="00A16DDF" w:rsidRPr="00765838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2DC5" w14:textId="77777777" w:rsidR="00A16DDF" w:rsidRDefault="00A16DDF" w:rsidP="00A16DD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民治街道龙华拓展区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地上塘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花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A3FC" w14:textId="77777777" w:rsidR="00A16DDF" w:rsidRDefault="00A16DDF" w:rsidP="00A16DDF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布龙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F2B1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7675C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2651" w14:textId="77777777" w:rsidR="00A16DDF" w:rsidRDefault="004957F4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A16DD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A880" w14:textId="77777777" w:rsidR="00A16DDF" w:rsidRDefault="00A16DDF" w:rsidP="00A16DDF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FD62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6BFF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F5D7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A16DDF" w:rsidRPr="00765838" w14:paraId="0F041CBA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CE71" w14:textId="77777777" w:rsidR="00A16DDF" w:rsidRPr="00765838" w:rsidRDefault="009957F6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A2A" w14:textId="77777777" w:rsidR="00A16DDF" w:rsidRPr="00765838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37F" w14:textId="77777777" w:rsidR="00A16DDF" w:rsidRDefault="00A16DDF" w:rsidP="00A16DD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民治街道布龙路与梅龙路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交接处金地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梅陇镇8栋1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11F6" w14:textId="77777777" w:rsidR="00A16DDF" w:rsidRDefault="00A16DDF" w:rsidP="00A16DDF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布龙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E9E6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0D18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4B53" w14:textId="77777777" w:rsidR="00A16DDF" w:rsidRDefault="004957F4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A16DD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8A7CA" w14:textId="77777777" w:rsidR="00A16DDF" w:rsidRDefault="00A16DDF" w:rsidP="00A16DDF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B4CB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9A35D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1BE7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A16DDF" w:rsidRPr="00765838" w14:paraId="5A6B85BB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BAB4" w14:textId="77777777" w:rsidR="00A16DDF" w:rsidRPr="00765838" w:rsidRDefault="009957F6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56E7" w14:textId="77777777" w:rsidR="00A16DDF" w:rsidRPr="00765838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9ADC" w14:textId="77777777" w:rsidR="00A16DDF" w:rsidRDefault="00A16DDF" w:rsidP="00A16DD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民治街道龙华二线拓展区水榭春天花园一期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0B394" w14:textId="77777777" w:rsidR="00A16DDF" w:rsidRDefault="00A16DDF" w:rsidP="00A16DDF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布龙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FD73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DF99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BA9D" w14:textId="77777777" w:rsidR="00A16DDF" w:rsidRDefault="004957F4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A16DD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DE32" w14:textId="77777777" w:rsidR="00A16DDF" w:rsidRDefault="00A16DDF" w:rsidP="00A16DDF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F0BE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74ED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F8202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A16DDF" w:rsidRPr="00765838" w14:paraId="3774E33D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2C46" w14:textId="77777777" w:rsidR="00A16DDF" w:rsidRPr="00765838" w:rsidRDefault="009957F6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755D" w14:textId="77777777" w:rsidR="00A16DDF" w:rsidRPr="00765838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34E5" w14:textId="77777777" w:rsidR="00A16DDF" w:rsidRDefault="00A16DDF" w:rsidP="00A16DDF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城街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茜坑社区田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路4号　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134C" w14:textId="77777777" w:rsidR="00A16DDF" w:rsidRDefault="00A16DDF" w:rsidP="00A16DDF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5035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D600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 xml:space="preserve">预防控制中心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822F" w14:textId="77777777" w:rsidR="00A16DDF" w:rsidRDefault="004957F4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A16DDF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4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2A26" w14:textId="77777777" w:rsidR="00A16DDF" w:rsidRDefault="00A16DDF" w:rsidP="00A16DDF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549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A032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A497" w14:textId="77777777" w:rsidR="00A16DDF" w:rsidRDefault="00A16DDF" w:rsidP="00A16DDF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09BFAFAA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5F59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980C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DF79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观湖街道观城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社区环观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路345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FA00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B20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BE0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89B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8FA2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EDDA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A048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CD10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42457970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BFDD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01D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B688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城街道人民路235-16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4BC2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2ED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AE0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CD55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E15B6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CD2C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D398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5A6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46B91284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8ADC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1D91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496C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福城街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坑社区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澜大道首誉花园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半地下2层60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96EA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7151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1EFE3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D1E7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36C0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478F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7EA5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66E4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2C646547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3C0D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8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A05A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9089" w14:textId="77777777" w:rsidR="009957F6" w:rsidRDefault="009957F6" w:rsidP="009957F6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观湖街道观城社区马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新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和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-3号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AA90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观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4B80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4AA2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2096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6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FE86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20F7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65BD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04D6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9957F6" w:rsidRPr="00765838" w14:paraId="15846E0B" w14:textId="77777777" w:rsidTr="00A16DDF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1EF9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098E" w14:textId="77777777" w:rsidR="009957F6" w:rsidRPr="00765838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50EB" w14:textId="77777777" w:rsidR="009957F6" w:rsidRDefault="009957F6" w:rsidP="006E7D0A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民治街道上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塘综合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商住楼1-3层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3A62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深水龙华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布龙分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BAD5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79AE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龙华区疾病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1599" w14:textId="77777777" w:rsidR="009957F6" w:rsidRDefault="004957F4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</w:t>
            </w:r>
            <w:r w:rsidR="009957F6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.2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857E" w14:textId="77777777" w:rsidR="009957F6" w:rsidRDefault="009957F6" w:rsidP="009957F6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砷、镉、铬（六价）、铅、汞、硒、氰化物、氟化物、硝酸盐（以N计）、挥发酚类（以苯酚计）、阴离子合成洗涤剂、总大肠菌群、耐热大肠菌群、大肠埃希氏菌、菌落总数、游离余氯、三氯甲烷、四氯化碳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16BB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C340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3463" w14:textId="77777777" w:rsidR="009957F6" w:rsidRDefault="009957F6" w:rsidP="009957F6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07418CDE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58B1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6B9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286E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吉康路33号（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心小学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D9E8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自来水有限公司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459DE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8985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6E10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B1EE0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40A7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393B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8239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482E6E0F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D10D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C699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C48E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汕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路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坑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46号（老坑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67C9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自来水有限公司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4896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FAB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CD068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0517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41EFF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D5BB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5082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3D29FE78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FF54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171A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1544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人民西路162号（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济发展有限公司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9CDC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自来水有限公司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55E84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C97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C594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63DC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9F07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39A8D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BFE2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5900A758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125F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72A6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FD42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金康路69号（金田小学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943C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自来水有限公司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水厂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91AB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3F17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137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D2B0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7997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638F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2649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6CD526C6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B93B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D33E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BDF4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大工业区翠景路58号（奔达康电缆有限公司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F79C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D778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DF1F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2A1DE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BA5C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26CD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55F9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0095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535A5739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612E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73C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8DB8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坑工业园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AEAD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CB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928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C85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EFDA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38C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78DE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D48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0C16BB2F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FC2D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155A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AF0B8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坑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梓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街道卢辉路2号（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翰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宇药业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8036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6864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96D4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F5F8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F25B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369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4AA4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75A0F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08574C4A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A35C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1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DD7C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A874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兰景中路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8号（保安公司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62BC8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4FA0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A144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7628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CF2B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A16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CA5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967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66B75B89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6131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5205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4CA7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汕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公路与金牛西路交叉口西北150米（大工业区西门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7D69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大工业区水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D759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3FA3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FC93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5B42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二氧化氯、菌落总数、总大肠菌群、耐热大肠菌群、大肠埃希氏菌、砷、镉、铬（六价）、铅、汞、硒、氰化物、氟化物、硝酸盐（以N计）、亚氯酸盐、氯酸盐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D43C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D2F2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5CE3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40E98EF7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8657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7CD7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17A6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碧岭街道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同裕路888号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（家德工业园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2972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FB10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905F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5437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BBAB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4200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3BA4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7CE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3B8BB541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81A8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E166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D7F3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纵路43号（坪山消防队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07392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9045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4DA7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EE6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1DD0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B57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73B6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E7C8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6D09953E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5108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989E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5B0D9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大道3002号（坪山街道乐安居坪山店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E71A9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51C2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78EF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5399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E834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E1A4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26BF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42E2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466CDD55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4DC2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C40D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DF86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东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纵路296号（坪山中学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BF04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E427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94FF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B288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F894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1232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C622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C225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1F590C6B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E230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433F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B2BC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碧岭街道新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榕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路170号（碧岭社区工作站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6B0E3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F18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BD242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2650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99F6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F5679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2D36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2E8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56966ABB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1A98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1C21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C87A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石井街道金田路47号（石井社区工作站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A36D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3B6E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B297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3D92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E767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1A56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A0665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3087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24FBF10F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70E8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D607B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0D40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中兴路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万顺苑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(教师新村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1D6E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BBE3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AC69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13C8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BF1E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A51C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FA63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924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394FC6BE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8D8F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A13C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3F0F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万科东郡(规划十路东50米)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E822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4E5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78AF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AEF0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ED1B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D5F6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1E33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7095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5FFC3464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2CDB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B27D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3295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马峦街道江岭社区江岭路（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赤坳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工业园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81C8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98EAD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6575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F9F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747C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7C1B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775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B958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2B717ADB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CED8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20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3199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A175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永金路与江岭东路交叉口西150米（香江工业园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EE7B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AA97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EC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0B2B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04E48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FBF2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39F2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DA3F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48DA1C90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E07A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75A6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 w:rsidRPr="00765838"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262B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街道中山大道3001号（深业东城上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邸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F052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7C8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92A0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CB75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8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1E58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03D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277E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D9F4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3756C935" w14:textId="77777777" w:rsidTr="004957F4">
        <w:trPr>
          <w:trHeight w:val="2001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9F9E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7266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9296" w14:textId="77777777" w:rsidR="004957F4" w:rsidRDefault="004957F4" w:rsidP="00392697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街道行政九路10号（万科金域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缇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香）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750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AD5E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B37C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68B4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7</w:t>
            </w:r>
          </w:p>
        </w:tc>
        <w:tc>
          <w:tcPr>
            <w:tcW w:w="4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6DE6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E65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经检测所有检测指标全部合格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D459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4960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  <w:tr w:rsidR="004957F4" w:rsidRPr="00765838" w14:paraId="43F7D1AB" w14:textId="77777777" w:rsidTr="004957F4">
        <w:trPr>
          <w:trHeight w:val="2001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1CE39" w14:textId="77777777" w:rsidR="004957F4" w:rsidRPr="00765838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12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1DA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5074" w14:textId="77777777" w:rsidR="004957F4" w:rsidRDefault="004957F4" w:rsidP="00392697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街道行政二路4号（招商花园）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3701" w14:textId="77777777" w:rsidR="004957F4" w:rsidRDefault="004957F4" w:rsidP="004957F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深圳市坪山自来水有限公司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D21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B291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坪山区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疾病预防控制中心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16BB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2020.9.7</w:t>
            </w:r>
          </w:p>
        </w:tc>
        <w:tc>
          <w:tcPr>
            <w:tcW w:w="4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C44B" w14:textId="77777777" w:rsidR="004957F4" w:rsidRDefault="004957F4" w:rsidP="004957F4">
            <w:pPr>
              <w:widowControl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菌落总数、总大肠菌群、耐热大肠菌群、大肠埃希氏菌、砷、镉、铬（六价）、铅、汞、硒、氰化物、氟化物、硝酸盐（以N计）、三氯甲烷、四氯化碳、色度（铂钴色度单位）、浑浊度、臭和</w:t>
            </w:r>
            <w:proofErr w:type="gramStart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味、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肉眼可见物、pH、铝、铁、锰、铜、锌、氯化物、硫酸盐、溶解性总固体、总硬度（CaC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）、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耗氧量（以O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计）、挥发酚类（以苯酚计）、阴离子合成洗涤剂、游离余氯、氨氮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7293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经检测所有检测指标全部合</w:t>
            </w: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格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38AA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7B44" w14:textId="77777777" w:rsidR="004957F4" w:rsidRDefault="004957F4" w:rsidP="004957F4">
            <w:pPr>
              <w:widowControl/>
              <w:jc w:val="center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  <w:r>
              <w:rPr>
                <w:rFonts w:ascii="仿宋" w:eastAsia="仿宋" w:hAnsi="仿宋" w:cs="宋体" w:hint="eastAsia"/>
                <w:kern w:val="0"/>
                <w:sz w:val="20"/>
                <w:szCs w:val="20"/>
              </w:rPr>
              <w:t>-</w:t>
            </w:r>
          </w:p>
        </w:tc>
      </w:tr>
    </w:tbl>
    <w:p w14:paraId="15337187" w14:textId="77777777" w:rsidR="007F2288" w:rsidRDefault="007F2288"/>
    <w:sectPr w:rsidR="007F2288" w:rsidSect="00B61ABD">
      <w:footerReference w:type="even" r:id="rId9"/>
      <w:footerReference w:type="default" r:id="rId10"/>
      <w:pgSz w:w="16839" w:h="11907" w:orient="landscape" w:code="9"/>
      <w:pgMar w:top="720" w:right="720" w:bottom="720" w:left="72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CD6F4" w14:textId="77777777" w:rsidR="00DA79B3" w:rsidRDefault="00DA79B3">
      <w:r>
        <w:separator/>
      </w:r>
    </w:p>
  </w:endnote>
  <w:endnote w:type="continuationSeparator" w:id="0">
    <w:p w14:paraId="0FCE395B" w14:textId="77777777" w:rsidR="00DA79B3" w:rsidRDefault="00DA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CA23" w14:textId="77777777" w:rsidR="006A58F2" w:rsidRDefault="006A58F2">
    <w:pPr>
      <w:pStyle w:val="a3"/>
      <w:ind w:right="560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 w14:paraId="02EB6774" w14:textId="77777777" w:rsidR="006A58F2" w:rsidRDefault="006A58F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12240" w14:textId="77777777" w:rsidR="006A58F2" w:rsidRDefault="006A58F2">
    <w:pPr>
      <w:pStyle w:val="a3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 PAGE   \* MERGEFORMAT </w:instrText>
    </w:r>
    <w:r>
      <w:rPr>
        <w:rFonts w:ascii="宋体" w:hAnsi="宋体"/>
        <w:sz w:val="28"/>
        <w:szCs w:val="28"/>
      </w:rPr>
      <w:fldChar w:fldCharType="separate"/>
    </w:r>
    <w:r w:rsidR="005C6A65" w:rsidRPr="005C6A65">
      <w:rPr>
        <w:rFonts w:ascii="宋体" w:hAnsi="宋体"/>
        <w:noProof/>
        <w:sz w:val="28"/>
        <w:szCs w:val="28"/>
        <w:lang w:val="zh-CN"/>
      </w:rPr>
      <w:t>-</w:t>
    </w:r>
    <w:r w:rsidR="005C6A65">
      <w:rPr>
        <w:rFonts w:ascii="宋体" w:hAnsi="宋体"/>
        <w:noProof/>
        <w:sz w:val="28"/>
        <w:szCs w:val="28"/>
      </w:rPr>
      <w:t xml:space="preserve"> 1 -</w:t>
    </w:r>
    <w:r>
      <w:rPr>
        <w:rFonts w:ascii="宋体" w:hAnsi="宋体"/>
        <w:sz w:val="28"/>
        <w:szCs w:val="28"/>
      </w:rPr>
      <w:fldChar w:fldCharType="end"/>
    </w:r>
  </w:p>
  <w:p w14:paraId="3E8BC3AC" w14:textId="77777777" w:rsidR="006A58F2" w:rsidRDefault="006A58F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B7622" w14:textId="77777777" w:rsidR="00DA79B3" w:rsidRDefault="00DA79B3">
      <w:r>
        <w:separator/>
      </w:r>
    </w:p>
  </w:footnote>
  <w:footnote w:type="continuationSeparator" w:id="0">
    <w:p w14:paraId="6D62B538" w14:textId="77777777" w:rsidR="00DA79B3" w:rsidRDefault="00DA7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F2ED6"/>
    <w:multiLevelType w:val="multilevel"/>
    <w:tmpl w:val="512F2ED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0D083D"/>
    <w:multiLevelType w:val="singleLevel"/>
    <w:tmpl w:val="570D083D"/>
    <w:lvl w:ilvl="0">
      <w:start w:val="1"/>
      <w:numFmt w:val="decimal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3C256A4"/>
    <w:rsid w:val="00005EE9"/>
    <w:rsid w:val="00022AC3"/>
    <w:rsid w:val="0003369A"/>
    <w:rsid w:val="00034C89"/>
    <w:rsid w:val="000402C4"/>
    <w:rsid w:val="00040C24"/>
    <w:rsid w:val="0004132F"/>
    <w:rsid w:val="000734A2"/>
    <w:rsid w:val="00082F83"/>
    <w:rsid w:val="00090151"/>
    <w:rsid w:val="0009520C"/>
    <w:rsid w:val="000B0A05"/>
    <w:rsid w:val="000C13AF"/>
    <w:rsid w:val="000E192D"/>
    <w:rsid w:val="000E5B02"/>
    <w:rsid w:val="00105A31"/>
    <w:rsid w:val="00113E9B"/>
    <w:rsid w:val="00134563"/>
    <w:rsid w:val="001375AC"/>
    <w:rsid w:val="00142DA3"/>
    <w:rsid w:val="00143382"/>
    <w:rsid w:val="00154EB0"/>
    <w:rsid w:val="001576EC"/>
    <w:rsid w:val="00182320"/>
    <w:rsid w:val="00182415"/>
    <w:rsid w:val="00184BB7"/>
    <w:rsid w:val="001A2EC4"/>
    <w:rsid w:val="001A4A88"/>
    <w:rsid w:val="001D47E8"/>
    <w:rsid w:val="001F03BB"/>
    <w:rsid w:val="001F171B"/>
    <w:rsid w:val="001F3864"/>
    <w:rsid w:val="00206837"/>
    <w:rsid w:val="00232BF2"/>
    <w:rsid w:val="00233611"/>
    <w:rsid w:val="00245ECB"/>
    <w:rsid w:val="00251D3E"/>
    <w:rsid w:val="00262F82"/>
    <w:rsid w:val="00263320"/>
    <w:rsid w:val="00266929"/>
    <w:rsid w:val="0028591D"/>
    <w:rsid w:val="002A20B8"/>
    <w:rsid w:val="002B52AD"/>
    <w:rsid w:val="002B7022"/>
    <w:rsid w:val="002D5BBA"/>
    <w:rsid w:val="002E19A6"/>
    <w:rsid w:val="002E54BB"/>
    <w:rsid w:val="003168C2"/>
    <w:rsid w:val="00375CC1"/>
    <w:rsid w:val="00382A47"/>
    <w:rsid w:val="00386AC2"/>
    <w:rsid w:val="00392697"/>
    <w:rsid w:val="003941B7"/>
    <w:rsid w:val="003B7F70"/>
    <w:rsid w:val="003E12A7"/>
    <w:rsid w:val="00426610"/>
    <w:rsid w:val="00426D77"/>
    <w:rsid w:val="0043188C"/>
    <w:rsid w:val="004505F3"/>
    <w:rsid w:val="00472BF4"/>
    <w:rsid w:val="004876D6"/>
    <w:rsid w:val="004957F4"/>
    <w:rsid w:val="004A418A"/>
    <w:rsid w:val="004B304B"/>
    <w:rsid w:val="004D365F"/>
    <w:rsid w:val="004E33EA"/>
    <w:rsid w:val="00514B8D"/>
    <w:rsid w:val="00544AD6"/>
    <w:rsid w:val="00546BAF"/>
    <w:rsid w:val="005544D5"/>
    <w:rsid w:val="00597F19"/>
    <w:rsid w:val="005A793D"/>
    <w:rsid w:val="005B0C3A"/>
    <w:rsid w:val="005C0EA8"/>
    <w:rsid w:val="005C13F2"/>
    <w:rsid w:val="005C6A65"/>
    <w:rsid w:val="005F2139"/>
    <w:rsid w:val="00605512"/>
    <w:rsid w:val="00613932"/>
    <w:rsid w:val="00613AD2"/>
    <w:rsid w:val="00623ABA"/>
    <w:rsid w:val="0063042A"/>
    <w:rsid w:val="006304A9"/>
    <w:rsid w:val="00642282"/>
    <w:rsid w:val="00647652"/>
    <w:rsid w:val="00653041"/>
    <w:rsid w:val="00660091"/>
    <w:rsid w:val="006869F9"/>
    <w:rsid w:val="006A58F2"/>
    <w:rsid w:val="006C2BDB"/>
    <w:rsid w:val="006C2D8D"/>
    <w:rsid w:val="006E72EC"/>
    <w:rsid w:val="006E7D0A"/>
    <w:rsid w:val="006F5074"/>
    <w:rsid w:val="00702033"/>
    <w:rsid w:val="007105EB"/>
    <w:rsid w:val="00765838"/>
    <w:rsid w:val="007B2919"/>
    <w:rsid w:val="007C17F7"/>
    <w:rsid w:val="007C196C"/>
    <w:rsid w:val="007D1C15"/>
    <w:rsid w:val="007D3163"/>
    <w:rsid w:val="007D582C"/>
    <w:rsid w:val="007F2288"/>
    <w:rsid w:val="00801132"/>
    <w:rsid w:val="00804CF2"/>
    <w:rsid w:val="00805074"/>
    <w:rsid w:val="008417A2"/>
    <w:rsid w:val="008425C1"/>
    <w:rsid w:val="0084603F"/>
    <w:rsid w:val="0084726D"/>
    <w:rsid w:val="00866FF8"/>
    <w:rsid w:val="00880F97"/>
    <w:rsid w:val="008B53E8"/>
    <w:rsid w:val="008C45C1"/>
    <w:rsid w:val="008D198D"/>
    <w:rsid w:val="008E30E6"/>
    <w:rsid w:val="008F3794"/>
    <w:rsid w:val="00900DEF"/>
    <w:rsid w:val="00910367"/>
    <w:rsid w:val="00926839"/>
    <w:rsid w:val="00937175"/>
    <w:rsid w:val="0095439E"/>
    <w:rsid w:val="00982A14"/>
    <w:rsid w:val="0099114A"/>
    <w:rsid w:val="009957F6"/>
    <w:rsid w:val="009D2C51"/>
    <w:rsid w:val="00A036AF"/>
    <w:rsid w:val="00A16DDF"/>
    <w:rsid w:val="00A42572"/>
    <w:rsid w:val="00A85020"/>
    <w:rsid w:val="00A859BB"/>
    <w:rsid w:val="00AA6F8B"/>
    <w:rsid w:val="00AC2123"/>
    <w:rsid w:val="00AD1D26"/>
    <w:rsid w:val="00AE19F8"/>
    <w:rsid w:val="00B115F5"/>
    <w:rsid w:val="00B30AF8"/>
    <w:rsid w:val="00B47061"/>
    <w:rsid w:val="00B56BA0"/>
    <w:rsid w:val="00B61ABD"/>
    <w:rsid w:val="00B75CA2"/>
    <w:rsid w:val="00B82217"/>
    <w:rsid w:val="00B877E4"/>
    <w:rsid w:val="00BD08B9"/>
    <w:rsid w:val="00BD1BBE"/>
    <w:rsid w:val="00BD55A5"/>
    <w:rsid w:val="00C04CE7"/>
    <w:rsid w:val="00C25524"/>
    <w:rsid w:val="00C56FAF"/>
    <w:rsid w:val="00CA5C24"/>
    <w:rsid w:val="00CC1750"/>
    <w:rsid w:val="00CD0626"/>
    <w:rsid w:val="00CE1BCD"/>
    <w:rsid w:val="00CF7ECC"/>
    <w:rsid w:val="00D00D23"/>
    <w:rsid w:val="00D14294"/>
    <w:rsid w:val="00D61F90"/>
    <w:rsid w:val="00D64CF8"/>
    <w:rsid w:val="00D67BD5"/>
    <w:rsid w:val="00D712C1"/>
    <w:rsid w:val="00D73E84"/>
    <w:rsid w:val="00D75D91"/>
    <w:rsid w:val="00D77B93"/>
    <w:rsid w:val="00D85773"/>
    <w:rsid w:val="00D87CEC"/>
    <w:rsid w:val="00DA6A88"/>
    <w:rsid w:val="00DA79B3"/>
    <w:rsid w:val="00DB1AB0"/>
    <w:rsid w:val="00DB4FB7"/>
    <w:rsid w:val="00DC2C31"/>
    <w:rsid w:val="00DC3118"/>
    <w:rsid w:val="00DF23E5"/>
    <w:rsid w:val="00E063E2"/>
    <w:rsid w:val="00E07687"/>
    <w:rsid w:val="00E077D9"/>
    <w:rsid w:val="00E142A4"/>
    <w:rsid w:val="00E16CA2"/>
    <w:rsid w:val="00E16EFE"/>
    <w:rsid w:val="00E4123F"/>
    <w:rsid w:val="00E41D16"/>
    <w:rsid w:val="00E50C43"/>
    <w:rsid w:val="00E52EBB"/>
    <w:rsid w:val="00E5587E"/>
    <w:rsid w:val="00E807E4"/>
    <w:rsid w:val="00E902EF"/>
    <w:rsid w:val="00EA10F8"/>
    <w:rsid w:val="00EA63CE"/>
    <w:rsid w:val="00EB076D"/>
    <w:rsid w:val="00EC257A"/>
    <w:rsid w:val="00ED25F1"/>
    <w:rsid w:val="00EF117A"/>
    <w:rsid w:val="00F00085"/>
    <w:rsid w:val="00F20BAC"/>
    <w:rsid w:val="00F35217"/>
    <w:rsid w:val="00F375ED"/>
    <w:rsid w:val="00F40A76"/>
    <w:rsid w:val="00F460FD"/>
    <w:rsid w:val="00F54B44"/>
    <w:rsid w:val="00F57071"/>
    <w:rsid w:val="00F57AB0"/>
    <w:rsid w:val="00F64C5E"/>
    <w:rsid w:val="00F76A40"/>
    <w:rsid w:val="00FA7144"/>
    <w:rsid w:val="00FE192D"/>
    <w:rsid w:val="00FF3F66"/>
    <w:rsid w:val="43C2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81404"/>
  <w15:docId w15:val="{4765A82C-49E8-49F6-81FB-600097A3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List Paragraph"/>
    <w:basedOn w:val="a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5">
    <w:name w:val="header"/>
    <w:basedOn w:val="a"/>
    <w:link w:val="a6"/>
    <w:rsid w:val="007105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7105EB"/>
    <w:rPr>
      <w:rFonts w:ascii="Calibri" w:hAnsi="Calibr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7D3163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7D3163"/>
    <w:rPr>
      <w:color w:val="800080"/>
      <w:u w:val="single"/>
    </w:rPr>
  </w:style>
  <w:style w:type="paragraph" w:customStyle="1" w:styleId="font5">
    <w:name w:val="font5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7D31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7D31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7D3163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7D31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styleId="a9">
    <w:name w:val="Balloon Text"/>
    <w:basedOn w:val="a"/>
    <w:link w:val="aa"/>
    <w:rsid w:val="00702033"/>
    <w:rPr>
      <w:sz w:val="18"/>
      <w:szCs w:val="18"/>
    </w:rPr>
  </w:style>
  <w:style w:type="character" w:customStyle="1" w:styleId="aa">
    <w:name w:val="批注框文本 字符"/>
    <w:basedOn w:val="a0"/>
    <w:link w:val="a9"/>
    <w:rsid w:val="0070203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11D2AC56-1508-4B77-BA3E-A8C4B723E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8276</Words>
  <Characters>47177</Characters>
  <Application>Microsoft Office Word</Application>
  <DocSecurity>0</DocSecurity>
  <Lines>393</Lines>
  <Paragraphs>110</Paragraphs>
  <ScaleCrop>false</ScaleCrop>
  <Company>Microsoft</Company>
  <LinksUpToDate>false</LinksUpToDate>
  <CharactersWithSpaces>5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叶知秋</dc:creator>
  <cp:lastModifiedBy>罗鹏</cp:lastModifiedBy>
  <cp:revision>2</cp:revision>
  <cp:lastPrinted>2020-10-13T01:43:00Z</cp:lastPrinted>
  <dcterms:created xsi:type="dcterms:W3CDTF">2020-10-13T09:37:00Z</dcterms:created>
  <dcterms:modified xsi:type="dcterms:W3CDTF">2020-10-1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0</vt:lpwstr>
  </property>
</Properties>
</file>